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8064_METEOROLOGY TODAY  THIRD EDITION_p58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8064_METEOROLOGY TODAY  THIRD EDITION_p5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06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8064_METEOROLOGY TODAY  THIRD EDITION_p5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